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770" w:type="dxa"/>
        <w:tblInd w:w="445" w:type="dxa"/>
        <w:tblLook w:val="04A0" w:firstRow="1" w:lastRow="0" w:firstColumn="1" w:lastColumn="0" w:noHBand="0" w:noVBand="1"/>
      </w:tblPr>
      <w:tblGrid>
        <w:gridCol w:w="3240"/>
        <w:gridCol w:w="3510"/>
        <w:gridCol w:w="3330"/>
        <w:gridCol w:w="3690"/>
      </w:tblGrid>
      <w:tr w:rsidR="006F7974" w:rsidRPr="000D6BD2" w14:paraId="4217BCDF" w14:textId="77777777" w:rsidTr="00F60708">
        <w:trPr>
          <w:trHeight w:val="440"/>
          <w:tblHeader/>
        </w:trPr>
        <w:tc>
          <w:tcPr>
            <w:tcW w:w="3240" w:type="dxa"/>
            <w:shd w:val="clear" w:color="auto" w:fill="FFE599" w:themeFill="accent4" w:themeFillTint="66"/>
            <w:vAlign w:val="center"/>
          </w:tcPr>
          <w:p w14:paraId="198FDA09" w14:textId="2A9DA906" w:rsidR="006F7974" w:rsidRPr="00A55E0B" w:rsidRDefault="00A55E0B" w:rsidP="00A55E0B">
            <w:pPr>
              <w:rPr>
                <w:rStyle w:val="SubtleReference"/>
                <w:rFonts w:ascii="Franklin Gothic Book" w:hAnsi="Franklin Gothic Book"/>
                <w:b/>
                <w:bCs/>
                <w:color w:val="000000" w:themeColor="text1"/>
                <w:sz w:val="28"/>
                <w:szCs w:val="28"/>
              </w:rPr>
            </w:pPr>
            <w:r w:rsidRPr="00A55E0B">
              <w:rPr>
                <w:rStyle w:val="SubtleReference"/>
                <w:rFonts w:ascii="Franklin Gothic Book" w:hAnsi="Franklin Gothic Book"/>
                <w:b/>
                <w:bCs/>
                <w:color w:val="000000" w:themeColor="text1"/>
                <w:sz w:val="28"/>
                <w:szCs w:val="28"/>
              </w:rPr>
              <w:t>Name of Support Group</w:t>
            </w:r>
          </w:p>
        </w:tc>
        <w:tc>
          <w:tcPr>
            <w:tcW w:w="3510" w:type="dxa"/>
            <w:shd w:val="clear" w:color="auto" w:fill="FFE599" w:themeFill="accent4" w:themeFillTint="66"/>
            <w:vAlign w:val="center"/>
          </w:tcPr>
          <w:p w14:paraId="3EAC3E85" w14:textId="415421BF" w:rsidR="006F7974" w:rsidRPr="00A55E0B" w:rsidRDefault="00A55E0B" w:rsidP="00A55E0B">
            <w:pPr>
              <w:rPr>
                <w:rStyle w:val="SubtleReference"/>
                <w:rFonts w:ascii="Franklin Gothic Book" w:hAnsi="Franklin Gothic Book"/>
                <w:b/>
                <w:bCs/>
                <w:color w:val="000000" w:themeColor="text1"/>
                <w:sz w:val="28"/>
                <w:szCs w:val="28"/>
              </w:rPr>
            </w:pPr>
            <w:r w:rsidRPr="00A55E0B">
              <w:rPr>
                <w:rStyle w:val="SubtleReference"/>
                <w:rFonts w:ascii="Franklin Gothic Book" w:hAnsi="Franklin Gothic Book"/>
                <w:b/>
                <w:bCs/>
                <w:color w:val="000000" w:themeColor="text1"/>
                <w:sz w:val="28"/>
                <w:szCs w:val="28"/>
              </w:rPr>
              <w:t>Day/Time</w:t>
            </w:r>
          </w:p>
        </w:tc>
        <w:tc>
          <w:tcPr>
            <w:tcW w:w="3330" w:type="dxa"/>
            <w:shd w:val="clear" w:color="auto" w:fill="FFE599" w:themeFill="accent4" w:themeFillTint="66"/>
            <w:vAlign w:val="center"/>
          </w:tcPr>
          <w:p w14:paraId="70E75772" w14:textId="1DEE3974" w:rsidR="006F7974" w:rsidRPr="00A55E0B" w:rsidRDefault="00A55E0B" w:rsidP="00A55E0B">
            <w:pPr>
              <w:rPr>
                <w:rStyle w:val="SubtleReference"/>
                <w:rFonts w:ascii="Franklin Gothic Book" w:hAnsi="Franklin Gothic Book"/>
                <w:b/>
                <w:bCs/>
                <w:color w:val="000000" w:themeColor="text1"/>
                <w:sz w:val="28"/>
                <w:szCs w:val="28"/>
              </w:rPr>
            </w:pPr>
            <w:r w:rsidRPr="00A55E0B">
              <w:rPr>
                <w:rStyle w:val="SubtleReference"/>
                <w:rFonts w:ascii="Franklin Gothic Book" w:hAnsi="Franklin Gothic Book"/>
                <w:b/>
                <w:bCs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3690" w:type="dxa"/>
            <w:shd w:val="clear" w:color="auto" w:fill="FFE599" w:themeFill="accent4" w:themeFillTint="66"/>
            <w:vAlign w:val="center"/>
          </w:tcPr>
          <w:p w14:paraId="7612962A" w14:textId="2002C7B9" w:rsidR="006F7974" w:rsidRPr="00A55E0B" w:rsidRDefault="00A55E0B" w:rsidP="00A55E0B">
            <w:pPr>
              <w:rPr>
                <w:rStyle w:val="SubtleReference"/>
                <w:rFonts w:ascii="Franklin Gothic Book" w:hAnsi="Franklin Gothic Book"/>
                <w:b/>
                <w:bCs/>
                <w:color w:val="000000" w:themeColor="text1"/>
                <w:sz w:val="28"/>
                <w:szCs w:val="28"/>
              </w:rPr>
            </w:pPr>
            <w:r w:rsidRPr="00A55E0B">
              <w:rPr>
                <w:rStyle w:val="SubtleReference"/>
                <w:rFonts w:ascii="Franklin Gothic Book" w:hAnsi="Franklin Gothic Book"/>
                <w:b/>
                <w:bCs/>
                <w:color w:val="000000" w:themeColor="text1"/>
                <w:sz w:val="28"/>
                <w:szCs w:val="28"/>
              </w:rPr>
              <w:t>Contact Information</w:t>
            </w:r>
          </w:p>
        </w:tc>
      </w:tr>
      <w:tr w:rsidR="006F7974" w:rsidRPr="000D6BD2" w14:paraId="0787B1CE" w14:textId="77777777" w:rsidTr="00F60708">
        <w:tc>
          <w:tcPr>
            <w:tcW w:w="3240" w:type="dxa"/>
            <w:shd w:val="clear" w:color="auto" w:fill="auto"/>
          </w:tcPr>
          <w:p w14:paraId="3320A644" w14:textId="77777777" w:rsidR="006F7974" w:rsidRPr="0074042E" w:rsidRDefault="006F7974" w:rsidP="00A55E0B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4042E">
              <w:rPr>
                <w:rFonts w:ascii="Franklin Gothic Book" w:hAnsi="Franklin Gothic Book"/>
                <w:b/>
                <w:sz w:val="24"/>
                <w:szCs w:val="24"/>
              </w:rPr>
              <w:t>Alcoholics Anonymous</w:t>
            </w:r>
          </w:p>
        </w:tc>
        <w:tc>
          <w:tcPr>
            <w:tcW w:w="3510" w:type="dxa"/>
            <w:shd w:val="clear" w:color="auto" w:fill="auto"/>
          </w:tcPr>
          <w:p w14:paraId="3A4DD2B2" w14:textId="692D34D7" w:rsidR="001367BD" w:rsidRPr="0074042E" w:rsidRDefault="001367BD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4042E">
              <w:rPr>
                <w:rFonts w:ascii="Franklin Gothic Book" w:hAnsi="Franklin Gothic Book"/>
                <w:sz w:val="20"/>
                <w:szCs w:val="20"/>
              </w:rPr>
              <w:t>Every Thursday @ 8:00 pm</w:t>
            </w:r>
          </w:p>
          <w:p w14:paraId="06974D28" w14:textId="4777AF59" w:rsidR="00DF6D96" w:rsidRPr="0074042E" w:rsidRDefault="00DF6D96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14:paraId="68C90C0F" w14:textId="77777777" w:rsidR="00EA24EE" w:rsidRPr="0074042E" w:rsidRDefault="00EA24EE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4042E">
              <w:rPr>
                <w:rFonts w:ascii="Franklin Gothic Book" w:hAnsi="Franklin Gothic Book"/>
                <w:sz w:val="20"/>
                <w:szCs w:val="20"/>
              </w:rPr>
              <w:t>Bedford Presbyterian Annex Bldg.</w:t>
            </w:r>
          </w:p>
          <w:p w14:paraId="03E07A50" w14:textId="39748DFB" w:rsidR="00EA24EE" w:rsidRPr="0074042E" w:rsidRDefault="00FB0F92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45 S. Juliana Street</w:t>
            </w:r>
          </w:p>
          <w:p w14:paraId="3D8FEF92" w14:textId="55C100E4" w:rsidR="006F7974" w:rsidRPr="0074042E" w:rsidRDefault="00EA24EE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4042E">
              <w:rPr>
                <w:rFonts w:ascii="Franklin Gothic Book" w:hAnsi="Franklin Gothic Book"/>
                <w:sz w:val="20"/>
                <w:szCs w:val="20"/>
              </w:rPr>
              <w:t>Bedford, PA 15522</w:t>
            </w:r>
          </w:p>
        </w:tc>
        <w:tc>
          <w:tcPr>
            <w:tcW w:w="3690" w:type="dxa"/>
            <w:shd w:val="clear" w:color="auto" w:fill="auto"/>
          </w:tcPr>
          <w:p w14:paraId="61C27691" w14:textId="653B837A" w:rsidR="00FB0F92" w:rsidRDefault="00FB0F92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4042E">
              <w:rPr>
                <w:rFonts w:ascii="Franklin Gothic Book" w:hAnsi="Franklin Gothic Book"/>
                <w:sz w:val="20"/>
                <w:szCs w:val="20"/>
              </w:rPr>
              <w:t>Eric Easton</w:t>
            </w:r>
            <w:r w:rsidR="00FD545D">
              <w:rPr>
                <w:rFonts w:ascii="Franklin Gothic Book" w:hAnsi="Franklin Gothic Book"/>
                <w:sz w:val="20"/>
                <w:szCs w:val="20"/>
              </w:rPr>
              <w:t xml:space="preserve"> @ </w:t>
            </w:r>
            <w:r w:rsidRPr="0074042E">
              <w:rPr>
                <w:rFonts w:ascii="Franklin Gothic Book" w:hAnsi="Franklin Gothic Book"/>
                <w:sz w:val="20"/>
                <w:szCs w:val="20"/>
              </w:rPr>
              <w:t>814-652-9368</w:t>
            </w:r>
          </w:p>
          <w:p w14:paraId="55E684F6" w14:textId="752D25C6" w:rsidR="00DB624E" w:rsidRPr="0074042E" w:rsidRDefault="00D83049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4042E">
              <w:rPr>
                <w:rFonts w:ascii="Franklin Gothic Book" w:hAnsi="Franklin Gothic Book"/>
                <w:sz w:val="20"/>
                <w:szCs w:val="20"/>
              </w:rPr>
              <w:t xml:space="preserve">Tom </w:t>
            </w:r>
            <w:proofErr w:type="spellStart"/>
            <w:r w:rsidRPr="0074042E">
              <w:rPr>
                <w:rFonts w:ascii="Franklin Gothic Book" w:hAnsi="Franklin Gothic Book"/>
                <w:sz w:val="20"/>
                <w:szCs w:val="20"/>
              </w:rPr>
              <w:t>Osterich</w:t>
            </w:r>
            <w:proofErr w:type="spellEnd"/>
            <w:r w:rsidR="00FD545D">
              <w:rPr>
                <w:rFonts w:ascii="Franklin Gothic Book" w:hAnsi="Franklin Gothic Book"/>
                <w:sz w:val="20"/>
                <w:szCs w:val="20"/>
              </w:rPr>
              <w:t xml:space="preserve"> @ </w:t>
            </w:r>
            <w:r w:rsidRPr="0074042E">
              <w:rPr>
                <w:rFonts w:ascii="Franklin Gothic Book" w:hAnsi="Franklin Gothic Book"/>
                <w:sz w:val="20"/>
                <w:szCs w:val="20"/>
              </w:rPr>
              <w:t>814-525-4285</w:t>
            </w:r>
          </w:p>
        </w:tc>
      </w:tr>
      <w:tr w:rsidR="006F7974" w:rsidRPr="000D6BD2" w14:paraId="416ADC5B" w14:textId="77777777" w:rsidTr="00F60708">
        <w:trPr>
          <w:trHeight w:val="719"/>
        </w:trPr>
        <w:tc>
          <w:tcPr>
            <w:tcW w:w="3240" w:type="dxa"/>
            <w:shd w:val="clear" w:color="auto" w:fill="auto"/>
          </w:tcPr>
          <w:p w14:paraId="78E4C6CA" w14:textId="77777777" w:rsidR="00FD545D" w:rsidRDefault="006F7974" w:rsidP="00A55E0B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D545D">
              <w:rPr>
                <w:rFonts w:ascii="Franklin Gothic Book" w:hAnsi="Franklin Gothic Book"/>
                <w:b/>
                <w:sz w:val="24"/>
                <w:szCs w:val="24"/>
              </w:rPr>
              <w:t>Alcoholics Anonymou</w:t>
            </w:r>
            <w:r w:rsidR="00FD545D">
              <w:rPr>
                <w:rFonts w:ascii="Franklin Gothic Book" w:hAnsi="Franklin Gothic Book"/>
                <w:b/>
                <w:sz w:val="24"/>
                <w:szCs w:val="24"/>
              </w:rPr>
              <w:t xml:space="preserve">s </w:t>
            </w:r>
          </w:p>
          <w:p w14:paraId="7BBCD68B" w14:textId="0FF659EE" w:rsidR="00F9278C" w:rsidRPr="00FD545D" w:rsidRDefault="00FD545D" w:rsidP="00A55E0B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D545D">
              <w:rPr>
                <w:rFonts w:ascii="Franklin Gothic Book" w:hAnsi="Franklin Gothic Book"/>
                <w:bCs/>
                <w:sz w:val="20"/>
                <w:szCs w:val="20"/>
              </w:rPr>
              <w:t>11 Step Program</w:t>
            </w:r>
          </w:p>
        </w:tc>
        <w:tc>
          <w:tcPr>
            <w:tcW w:w="3510" w:type="dxa"/>
            <w:shd w:val="clear" w:color="auto" w:fill="auto"/>
          </w:tcPr>
          <w:p w14:paraId="7CFA54E8" w14:textId="1E585CFB" w:rsidR="00FD545D" w:rsidRDefault="00FD545D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May – September</w:t>
            </w:r>
          </w:p>
          <w:p w14:paraId="167F80DE" w14:textId="33C08D52" w:rsidR="001367BD" w:rsidRPr="007C5226" w:rsidRDefault="001367BD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very Wednesday @</w:t>
            </w:r>
            <w:r w:rsidR="00FD545D">
              <w:rPr>
                <w:rFonts w:ascii="Franklin Gothic Book" w:hAnsi="Franklin Gothic Book"/>
                <w:sz w:val="20"/>
                <w:szCs w:val="20"/>
              </w:rPr>
              <w:t xml:space="preserve"> 6</w:t>
            </w:r>
            <w:r w:rsidR="000A274C">
              <w:rPr>
                <w:rFonts w:ascii="Franklin Gothic Book" w:hAnsi="Franklin Gothic Book"/>
                <w:sz w:val="20"/>
                <w:szCs w:val="20"/>
              </w:rPr>
              <w:t xml:space="preserve">:00 </w:t>
            </w:r>
            <w:r>
              <w:rPr>
                <w:rFonts w:ascii="Franklin Gothic Book" w:hAnsi="Franklin Gothic Book"/>
                <w:sz w:val="20"/>
                <w:szCs w:val="20"/>
              </w:rPr>
              <w:t>pm</w:t>
            </w:r>
          </w:p>
        </w:tc>
        <w:tc>
          <w:tcPr>
            <w:tcW w:w="3330" w:type="dxa"/>
            <w:shd w:val="clear" w:color="auto" w:fill="auto"/>
          </w:tcPr>
          <w:p w14:paraId="20E8C6FE" w14:textId="77777777" w:rsidR="006F7974" w:rsidRPr="00FD545D" w:rsidRDefault="001367BD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545D">
              <w:rPr>
                <w:rFonts w:ascii="Franklin Gothic Book" w:hAnsi="Franklin Gothic Book"/>
                <w:sz w:val="20"/>
                <w:szCs w:val="20"/>
              </w:rPr>
              <w:t>Dunnings Creek Friends Mtg. House</w:t>
            </w:r>
          </w:p>
          <w:p w14:paraId="114589EF" w14:textId="25BF56F9" w:rsidR="001367BD" w:rsidRPr="00FD545D" w:rsidRDefault="001367BD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545D">
              <w:rPr>
                <w:rFonts w:ascii="Franklin Gothic Book" w:hAnsi="Franklin Gothic Book"/>
                <w:sz w:val="20"/>
                <w:szCs w:val="20"/>
              </w:rPr>
              <w:t xml:space="preserve">295 </w:t>
            </w:r>
            <w:r w:rsidR="00FD545D" w:rsidRPr="00FD545D">
              <w:rPr>
                <w:rFonts w:ascii="Franklin Gothic Book" w:hAnsi="Franklin Gothic Book"/>
                <w:sz w:val="20"/>
                <w:szCs w:val="20"/>
              </w:rPr>
              <w:t xml:space="preserve">Old </w:t>
            </w:r>
            <w:r w:rsidRPr="00FD545D">
              <w:rPr>
                <w:rFonts w:ascii="Franklin Gothic Book" w:hAnsi="Franklin Gothic Book"/>
                <w:sz w:val="20"/>
                <w:szCs w:val="20"/>
              </w:rPr>
              <w:t xml:space="preserve">Quaker </w:t>
            </w:r>
            <w:r w:rsidR="00FD545D" w:rsidRPr="00FD545D">
              <w:rPr>
                <w:rFonts w:ascii="Franklin Gothic Book" w:hAnsi="Franklin Gothic Book"/>
                <w:sz w:val="20"/>
                <w:szCs w:val="20"/>
              </w:rPr>
              <w:t xml:space="preserve">Church </w:t>
            </w:r>
            <w:r w:rsidRPr="00FD545D">
              <w:rPr>
                <w:rFonts w:ascii="Franklin Gothic Book" w:hAnsi="Franklin Gothic Book"/>
                <w:sz w:val="20"/>
                <w:szCs w:val="20"/>
              </w:rPr>
              <w:t xml:space="preserve">Rd. </w:t>
            </w:r>
          </w:p>
          <w:p w14:paraId="1C23CABB" w14:textId="783A4374" w:rsidR="001367BD" w:rsidRPr="007C5226" w:rsidRDefault="001367BD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545D">
              <w:rPr>
                <w:rFonts w:ascii="Franklin Gothic Book" w:hAnsi="Franklin Gothic Book"/>
                <w:sz w:val="20"/>
                <w:szCs w:val="20"/>
              </w:rPr>
              <w:t>Fishertown, PA 15539</w:t>
            </w:r>
          </w:p>
        </w:tc>
        <w:tc>
          <w:tcPr>
            <w:tcW w:w="3690" w:type="dxa"/>
            <w:shd w:val="clear" w:color="auto" w:fill="auto"/>
          </w:tcPr>
          <w:p w14:paraId="24252E38" w14:textId="0229E550" w:rsidR="006F7974" w:rsidRPr="007C5226" w:rsidRDefault="00FD545D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Linda G. @ 814-937-0411</w:t>
            </w:r>
          </w:p>
        </w:tc>
      </w:tr>
      <w:tr w:rsidR="004045C0" w:rsidRPr="000D6BD2" w14:paraId="3A737AF9" w14:textId="77777777" w:rsidTr="00F60708">
        <w:tc>
          <w:tcPr>
            <w:tcW w:w="3240" w:type="dxa"/>
            <w:shd w:val="clear" w:color="auto" w:fill="auto"/>
          </w:tcPr>
          <w:p w14:paraId="1A27C2D6" w14:textId="77777777" w:rsidR="004045C0" w:rsidRDefault="004045C0" w:rsidP="00A55E0B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D545D">
              <w:rPr>
                <w:rFonts w:ascii="Franklin Gothic Book" w:hAnsi="Franklin Gothic Book"/>
                <w:b/>
                <w:sz w:val="24"/>
                <w:szCs w:val="24"/>
              </w:rPr>
              <w:t>Alcoholics Anonymou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s </w:t>
            </w:r>
          </w:p>
          <w:p w14:paraId="6F1C89F8" w14:textId="2EB17838" w:rsidR="004045C0" w:rsidRPr="004045C0" w:rsidRDefault="00D3198D" w:rsidP="00A55E0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“Stairway to Serenity”</w:t>
            </w:r>
          </w:p>
        </w:tc>
        <w:tc>
          <w:tcPr>
            <w:tcW w:w="3510" w:type="dxa"/>
            <w:shd w:val="clear" w:color="auto" w:fill="auto"/>
          </w:tcPr>
          <w:p w14:paraId="34E5DAEB" w14:textId="55AD405E" w:rsidR="004045C0" w:rsidRPr="007F3EE5" w:rsidRDefault="004045C0" w:rsidP="00A55E0B">
            <w:pPr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  <w:r w:rsidRPr="004045C0">
              <w:rPr>
                <w:rFonts w:ascii="Franklin Gothic Book" w:hAnsi="Franklin Gothic Book"/>
                <w:sz w:val="20"/>
                <w:szCs w:val="20"/>
              </w:rPr>
              <w:t>Every Tuesday @ 12:00 pm</w:t>
            </w:r>
          </w:p>
        </w:tc>
        <w:tc>
          <w:tcPr>
            <w:tcW w:w="3330" w:type="dxa"/>
            <w:shd w:val="clear" w:color="auto" w:fill="auto"/>
          </w:tcPr>
          <w:p w14:paraId="728B4BA2" w14:textId="77777777" w:rsidR="004045C0" w:rsidRPr="0074042E" w:rsidRDefault="004045C0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4042E">
              <w:rPr>
                <w:rFonts w:ascii="Franklin Gothic Book" w:hAnsi="Franklin Gothic Book"/>
                <w:sz w:val="20"/>
                <w:szCs w:val="20"/>
              </w:rPr>
              <w:t>Bedford Presbyterian Annex Bldg.</w:t>
            </w:r>
          </w:p>
          <w:p w14:paraId="64E17EDC" w14:textId="77777777" w:rsidR="004045C0" w:rsidRPr="0074042E" w:rsidRDefault="004045C0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4042E">
              <w:rPr>
                <w:rFonts w:ascii="Franklin Gothic Book" w:hAnsi="Franklin Gothic Book"/>
                <w:sz w:val="20"/>
                <w:szCs w:val="20"/>
              </w:rPr>
              <w:t>115 East Penn Street (upstairs)</w:t>
            </w:r>
          </w:p>
          <w:p w14:paraId="710C2B88" w14:textId="39CCA540" w:rsidR="004045C0" w:rsidRPr="0074042E" w:rsidRDefault="004045C0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4042E">
              <w:rPr>
                <w:rFonts w:ascii="Franklin Gothic Book" w:hAnsi="Franklin Gothic Book"/>
                <w:sz w:val="20"/>
                <w:szCs w:val="20"/>
              </w:rPr>
              <w:t>Bedford, PA 15522</w:t>
            </w:r>
          </w:p>
        </w:tc>
        <w:tc>
          <w:tcPr>
            <w:tcW w:w="3690" w:type="dxa"/>
            <w:shd w:val="clear" w:color="auto" w:fill="auto"/>
          </w:tcPr>
          <w:p w14:paraId="7AEEE927" w14:textId="1EEF1D96" w:rsidR="004045C0" w:rsidRPr="0074042E" w:rsidRDefault="004045C0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Linda G. @ 814-937-0411</w:t>
            </w:r>
          </w:p>
        </w:tc>
      </w:tr>
      <w:tr w:rsidR="004045C0" w:rsidRPr="000D6BD2" w14:paraId="32ED6423" w14:textId="77777777" w:rsidTr="00F60708">
        <w:tc>
          <w:tcPr>
            <w:tcW w:w="3240" w:type="dxa"/>
            <w:shd w:val="clear" w:color="auto" w:fill="auto"/>
          </w:tcPr>
          <w:p w14:paraId="4E5F588D" w14:textId="77777777" w:rsidR="004045C0" w:rsidRDefault="004045C0" w:rsidP="00A55E0B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D545D">
              <w:rPr>
                <w:rFonts w:ascii="Franklin Gothic Book" w:hAnsi="Franklin Gothic Book"/>
                <w:b/>
                <w:sz w:val="24"/>
                <w:szCs w:val="24"/>
              </w:rPr>
              <w:t>Alcoholics Anonymou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s </w:t>
            </w:r>
          </w:p>
          <w:p w14:paraId="05D58EA5" w14:textId="77777777" w:rsidR="004045C0" w:rsidRPr="0074042E" w:rsidRDefault="004045C0" w:rsidP="00A55E0B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6CCDFD58" w14:textId="6C0F335F" w:rsidR="004045C0" w:rsidRPr="007F3EE5" w:rsidRDefault="006D2E1B" w:rsidP="00A55E0B">
            <w:pPr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  <w:r w:rsidRPr="006D2E1B">
              <w:rPr>
                <w:rFonts w:ascii="Franklin Gothic Book" w:hAnsi="Franklin Gothic Book"/>
                <w:sz w:val="20"/>
                <w:szCs w:val="20"/>
              </w:rPr>
              <w:t>Every Thurs</w:t>
            </w:r>
            <w:r w:rsidR="00A55E0B">
              <w:rPr>
                <w:rFonts w:ascii="Franklin Gothic Book" w:hAnsi="Franklin Gothic Book"/>
                <w:sz w:val="20"/>
                <w:szCs w:val="20"/>
              </w:rPr>
              <w:t>day</w:t>
            </w:r>
            <w:r w:rsidRPr="006D2E1B">
              <w:rPr>
                <w:rFonts w:ascii="Franklin Gothic Book" w:hAnsi="Franklin Gothic Book"/>
                <w:sz w:val="20"/>
                <w:szCs w:val="20"/>
              </w:rPr>
              <w:t>. @ 8:00 pm</w:t>
            </w:r>
          </w:p>
        </w:tc>
        <w:tc>
          <w:tcPr>
            <w:tcW w:w="3330" w:type="dxa"/>
            <w:shd w:val="clear" w:color="auto" w:fill="auto"/>
          </w:tcPr>
          <w:p w14:paraId="273B805B" w14:textId="33C26EF6" w:rsidR="004045C0" w:rsidRDefault="004045C0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St. James </w:t>
            </w:r>
            <w:r w:rsidR="006D2E1B">
              <w:rPr>
                <w:rFonts w:ascii="Franklin Gothic Book" w:hAnsi="Franklin Gothic Book"/>
                <w:sz w:val="20"/>
                <w:szCs w:val="20"/>
              </w:rPr>
              <w:t>Episcopal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Church</w:t>
            </w:r>
          </w:p>
          <w:p w14:paraId="02EF5B3C" w14:textId="4DDC16DF" w:rsidR="006D2E1B" w:rsidRDefault="006D2E1B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D2E1B">
              <w:rPr>
                <w:rFonts w:ascii="Franklin Gothic Book" w:hAnsi="Franklin Gothic Book"/>
                <w:sz w:val="20"/>
                <w:szCs w:val="20"/>
              </w:rPr>
              <w:t>309 S Richard St</w:t>
            </w:r>
            <w:r>
              <w:rPr>
                <w:rFonts w:ascii="Franklin Gothic Book" w:hAnsi="Franklin Gothic Book"/>
                <w:sz w:val="20"/>
                <w:szCs w:val="20"/>
              </w:rPr>
              <w:t>reet – Thrift Shop</w:t>
            </w:r>
          </w:p>
          <w:p w14:paraId="357D1C05" w14:textId="496E6781" w:rsidR="006D2E1B" w:rsidRPr="0074042E" w:rsidRDefault="006D2E1B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D2E1B">
              <w:rPr>
                <w:rFonts w:ascii="Franklin Gothic Book" w:hAnsi="Franklin Gothic Book"/>
                <w:sz w:val="20"/>
                <w:szCs w:val="20"/>
              </w:rPr>
              <w:t>Bedford, PA 15522</w:t>
            </w:r>
          </w:p>
        </w:tc>
        <w:tc>
          <w:tcPr>
            <w:tcW w:w="3690" w:type="dxa"/>
            <w:shd w:val="clear" w:color="auto" w:fill="auto"/>
          </w:tcPr>
          <w:p w14:paraId="1BA8B9D2" w14:textId="77777777" w:rsidR="004045C0" w:rsidRPr="0074042E" w:rsidRDefault="004045C0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F7974" w:rsidRPr="000D6BD2" w14:paraId="690E35ED" w14:textId="77777777" w:rsidTr="00F60708">
        <w:trPr>
          <w:trHeight w:val="584"/>
        </w:trPr>
        <w:tc>
          <w:tcPr>
            <w:tcW w:w="3240" w:type="dxa"/>
            <w:shd w:val="clear" w:color="auto" w:fill="auto"/>
          </w:tcPr>
          <w:p w14:paraId="398CAA8A" w14:textId="77777777" w:rsidR="00C05393" w:rsidRPr="0074042E" w:rsidRDefault="006F7974" w:rsidP="00A55E0B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4042E">
              <w:rPr>
                <w:rFonts w:ascii="Franklin Gothic Book" w:hAnsi="Franklin Gothic Book"/>
                <w:b/>
                <w:sz w:val="24"/>
                <w:szCs w:val="24"/>
              </w:rPr>
              <w:t>Bereavement Support Group</w:t>
            </w:r>
          </w:p>
          <w:p w14:paraId="1EB80A41" w14:textId="72F71941" w:rsidR="006F7974" w:rsidRPr="00B91344" w:rsidRDefault="007F3EE5" w:rsidP="00A55E0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“</w:t>
            </w:r>
            <w:r w:rsidR="006F7974" w:rsidRPr="00B91344">
              <w:rPr>
                <w:rFonts w:ascii="Franklin Gothic Book" w:hAnsi="Franklin Gothic Book"/>
                <w:bCs/>
                <w:sz w:val="20"/>
                <w:szCs w:val="20"/>
              </w:rPr>
              <w:t>Laughter after Loss</w:t>
            </w:r>
            <w:r>
              <w:rPr>
                <w:rFonts w:ascii="Franklin Gothic Book" w:hAnsi="Franklin Gothic Book"/>
                <w:bCs/>
                <w:sz w:val="20"/>
                <w:szCs w:val="20"/>
              </w:rPr>
              <w:t xml:space="preserve">” </w:t>
            </w:r>
          </w:p>
        </w:tc>
        <w:tc>
          <w:tcPr>
            <w:tcW w:w="3510" w:type="dxa"/>
            <w:shd w:val="clear" w:color="auto" w:fill="auto"/>
          </w:tcPr>
          <w:p w14:paraId="3D3ACFDF" w14:textId="42FAB493" w:rsidR="007243F8" w:rsidRPr="0074042E" w:rsidRDefault="007243F8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4042E">
              <w:rPr>
                <w:rFonts w:ascii="Franklin Gothic Book" w:hAnsi="Franklin Gothic Book"/>
                <w:sz w:val="20"/>
                <w:szCs w:val="20"/>
              </w:rPr>
              <w:t>4</w:t>
            </w:r>
            <w:r w:rsidRPr="0074042E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th</w:t>
            </w:r>
            <w:r w:rsidRPr="0074042E">
              <w:rPr>
                <w:rFonts w:ascii="Franklin Gothic Book" w:hAnsi="Franklin Gothic Book"/>
                <w:sz w:val="20"/>
                <w:szCs w:val="20"/>
              </w:rPr>
              <w:t xml:space="preserve"> Wed</w:t>
            </w:r>
            <w:r w:rsidR="009227D3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="006F7974" w:rsidRPr="0074042E">
              <w:rPr>
                <w:rFonts w:ascii="Franklin Gothic Book" w:hAnsi="Franklin Gothic Book"/>
                <w:sz w:val="20"/>
                <w:szCs w:val="20"/>
              </w:rPr>
              <w:t>of each month @ 11:</w:t>
            </w:r>
            <w:r w:rsidRPr="0074042E">
              <w:rPr>
                <w:rFonts w:ascii="Franklin Gothic Book" w:hAnsi="Franklin Gothic Book"/>
                <w:sz w:val="20"/>
                <w:szCs w:val="20"/>
              </w:rPr>
              <w:t>30</w:t>
            </w:r>
            <w:r w:rsidR="006F7974" w:rsidRPr="0074042E">
              <w:rPr>
                <w:rFonts w:ascii="Franklin Gothic Book" w:hAnsi="Franklin Gothic Book"/>
                <w:sz w:val="20"/>
                <w:szCs w:val="20"/>
              </w:rPr>
              <w:t xml:space="preserve"> am</w:t>
            </w:r>
          </w:p>
        </w:tc>
        <w:tc>
          <w:tcPr>
            <w:tcW w:w="3330" w:type="dxa"/>
            <w:shd w:val="clear" w:color="auto" w:fill="auto"/>
          </w:tcPr>
          <w:p w14:paraId="12FBA8FA" w14:textId="5BC82598" w:rsidR="006F7974" w:rsidRDefault="00B91344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Homewood at Spring House Estates</w:t>
            </w:r>
          </w:p>
          <w:p w14:paraId="772FA50F" w14:textId="205973DA" w:rsidR="00B91344" w:rsidRDefault="00B91344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50 Victoria Avenue</w:t>
            </w:r>
          </w:p>
          <w:p w14:paraId="6F30D0F6" w14:textId="56D8D007" w:rsidR="00B91344" w:rsidRPr="0074042E" w:rsidRDefault="00B91344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Everett, PA </w:t>
            </w:r>
            <w:r w:rsidR="009227D3">
              <w:rPr>
                <w:rFonts w:ascii="Franklin Gothic Book" w:hAnsi="Franklin Gothic Book"/>
                <w:sz w:val="20"/>
                <w:szCs w:val="20"/>
              </w:rPr>
              <w:t>15537</w:t>
            </w:r>
          </w:p>
        </w:tc>
        <w:tc>
          <w:tcPr>
            <w:tcW w:w="3690" w:type="dxa"/>
            <w:shd w:val="clear" w:color="auto" w:fill="auto"/>
          </w:tcPr>
          <w:p w14:paraId="6580DF67" w14:textId="66986F13" w:rsidR="006F7974" w:rsidRPr="0074042E" w:rsidRDefault="006F7974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4042E">
              <w:rPr>
                <w:rFonts w:ascii="Franklin Gothic Book" w:hAnsi="Franklin Gothic Book"/>
                <w:sz w:val="20"/>
                <w:szCs w:val="20"/>
              </w:rPr>
              <w:t>814-623-6891</w:t>
            </w:r>
            <w:r w:rsidR="009227D3">
              <w:rPr>
                <w:rFonts w:ascii="Franklin Gothic Book" w:hAnsi="Franklin Gothic Book"/>
                <w:sz w:val="20"/>
                <w:szCs w:val="20"/>
              </w:rPr>
              <w:t xml:space="preserve"> or </w:t>
            </w:r>
          </w:p>
          <w:p w14:paraId="3ECD67A7" w14:textId="2DCE317B" w:rsidR="007243F8" w:rsidRPr="0074042E" w:rsidRDefault="007243F8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4042E">
              <w:rPr>
                <w:rFonts w:ascii="Franklin Gothic Book" w:hAnsi="Franklin Gothic Book"/>
                <w:sz w:val="20"/>
                <w:szCs w:val="20"/>
              </w:rPr>
              <w:t xml:space="preserve">Gail </w:t>
            </w:r>
            <w:r w:rsidR="009227D3">
              <w:rPr>
                <w:rFonts w:ascii="Franklin Gothic Book" w:hAnsi="Franklin Gothic Book"/>
                <w:sz w:val="20"/>
                <w:szCs w:val="20"/>
              </w:rPr>
              <w:t xml:space="preserve">@ </w:t>
            </w:r>
            <w:r w:rsidRPr="0074042E">
              <w:rPr>
                <w:rFonts w:ascii="Franklin Gothic Book" w:hAnsi="Franklin Gothic Book"/>
                <w:sz w:val="20"/>
                <w:szCs w:val="20"/>
              </w:rPr>
              <w:t>814-623-6913</w:t>
            </w:r>
          </w:p>
        </w:tc>
      </w:tr>
      <w:tr w:rsidR="006F7974" w:rsidRPr="000D6BD2" w14:paraId="1D610A20" w14:textId="77777777" w:rsidTr="00F60708">
        <w:trPr>
          <w:trHeight w:val="1025"/>
        </w:trPr>
        <w:tc>
          <w:tcPr>
            <w:tcW w:w="3240" w:type="dxa"/>
            <w:shd w:val="clear" w:color="auto" w:fill="auto"/>
          </w:tcPr>
          <w:p w14:paraId="49CD431D" w14:textId="5BB2E546" w:rsidR="006F7974" w:rsidRPr="0074042E" w:rsidRDefault="008345A4" w:rsidP="00A55E0B">
            <w:pPr>
              <w:tabs>
                <w:tab w:val="left" w:pos="1068"/>
              </w:tabs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4042E">
              <w:rPr>
                <w:rFonts w:ascii="Franklin Gothic Book" w:hAnsi="Franklin Gothic Book"/>
                <w:b/>
                <w:sz w:val="24"/>
                <w:szCs w:val="24"/>
              </w:rPr>
              <w:t>G</w:t>
            </w:r>
            <w:r w:rsidR="006F7974" w:rsidRPr="0074042E">
              <w:rPr>
                <w:rFonts w:ascii="Franklin Gothic Book" w:hAnsi="Franklin Gothic Book"/>
                <w:b/>
                <w:sz w:val="24"/>
                <w:szCs w:val="24"/>
              </w:rPr>
              <w:t xml:space="preserve">rief Support Group </w:t>
            </w:r>
          </w:p>
          <w:p w14:paraId="2CF4E827" w14:textId="77777777" w:rsidR="007F3EE5" w:rsidRDefault="007F3EE5" w:rsidP="00A55E0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“</w:t>
            </w:r>
            <w:r w:rsidR="006F7974" w:rsidRPr="007F3EE5">
              <w:rPr>
                <w:rFonts w:ascii="Franklin Gothic Book" w:hAnsi="Franklin Gothic Book"/>
                <w:bCs/>
                <w:sz w:val="20"/>
                <w:szCs w:val="20"/>
              </w:rPr>
              <w:t>Comforting Friends</w:t>
            </w:r>
            <w:r>
              <w:rPr>
                <w:rFonts w:ascii="Franklin Gothic Book" w:hAnsi="Franklin Gothic Book"/>
                <w:bCs/>
                <w:sz w:val="20"/>
                <w:szCs w:val="20"/>
              </w:rPr>
              <w:t xml:space="preserve">” </w:t>
            </w:r>
          </w:p>
          <w:p w14:paraId="79CB3DFF" w14:textId="3F2FEF1C" w:rsidR="006F7974" w:rsidRPr="0074042E" w:rsidRDefault="006F7974" w:rsidP="00A55E0B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74042E">
              <w:rPr>
                <w:rFonts w:ascii="Franklin Gothic Book" w:hAnsi="Franklin Gothic Book"/>
                <w:sz w:val="20"/>
                <w:szCs w:val="24"/>
              </w:rPr>
              <w:t>Open to parents/grandparents who have lost a child/grandchild.</w:t>
            </w:r>
          </w:p>
        </w:tc>
        <w:tc>
          <w:tcPr>
            <w:tcW w:w="3510" w:type="dxa"/>
            <w:shd w:val="clear" w:color="auto" w:fill="auto"/>
          </w:tcPr>
          <w:p w14:paraId="57984D1E" w14:textId="77777777" w:rsidR="006F7974" w:rsidRPr="0074042E" w:rsidRDefault="006F7974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4042E">
              <w:rPr>
                <w:rFonts w:ascii="Franklin Gothic Book" w:hAnsi="Franklin Gothic Book"/>
                <w:sz w:val="20"/>
                <w:szCs w:val="20"/>
              </w:rPr>
              <w:t>3</w:t>
            </w:r>
            <w:r w:rsidRPr="0074042E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rd</w:t>
            </w:r>
            <w:r w:rsidRPr="0074042E">
              <w:rPr>
                <w:rFonts w:ascii="Franklin Gothic Book" w:hAnsi="Franklin Gothic Book"/>
                <w:sz w:val="20"/>
                <w:szCs w:val="20"/>
              </w:rPr>
              <w:t xml:space="preserve"> Tuesday of each month @ 7:00 pm</w:t>
            </w:r>
          </w:p>
          <w:p w14:paraId="051663F7" w14:textId="34F5F9A3" w:rsidR="00115150" w:rsidRPr="0074042E" w:rsidRDefault="00115150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14:paraId="4705A5D0" w14:textId="3B2304E3" w:rsidR="006F7974" w:rsidRPr="0074042E" w:rsidRDefault="006F7974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4042E">
              <w:rPr>
                <w:rFonts w:ascii="Franklin Gothic Book" w:hAnsi="Franklin Gothic Book"/>
                <w:sz w:val="20"/>
                <w:szCs w:val="20"/>
              </w:rPr>
              <w:t>Trinity Reformed Church</w:t>
            </w:r>
          </w:p>
          <w:p w14:paraId="3EB70769" w14:textId="77777777" w:rsidR="006F7974" w:rsidRPr="0074042E" w:rsidRDefault="006F7974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4042E">
              <w:rPr>
                <w:rFonts w:ascii="Franklin Gothic Book" w:hAnsi="Franklin Gothic Book"/>
                <w:sz w:val="20"/>
                <w:szCs w:val="20"/>
              </w:rPr>
              <w:t>722 Main Street</w:t>
            </w:r>
          </w:p>
          <w:p w14:paraId="0EA421BC" w14:textId="77777777" w:rsidR="006F7974" w:rsidRPr="0074042E" w:rsidRDefault="006F7974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4042E">
              <w:rPr>
                <w:rFonts w:ascii="Franklin Gothic Book" w:hAnsi="Franklin Gothic Book"/>
                <w:sz w:val="20"/>
                <w:szCs w:val="20"/>
              </w:rPr>
              <w:t>Osterburg, PA 16667</w:t>
            </w:r>
          </w:p>
        </w:tc>
        <w:tc>
          <w:tcPr>
            <w:tcW w:w="3690" w:type="dxa"/>
            <w:shd w:val="clear" w:color="auto" w:fill="auto"/>
          </w:tcPr>
          <w:p w14:paraId="57D0A1A4" w14:textId="2AD3C662" w:rsidR="006F7974" w:rsidRPr="0074042E" w:rsidRDefault="006F7974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4042E">
              <w:rPr>
                <w:rFonts w:ascii="Franklin Gothic Book" w:hAnsi="Franklin Gothic Book"/>
                <w:sz w:val="20"/>
                <w:szCs w:val="20"/>
              </w:rPr>
              <w:t>Kelly @ 814-239-5410</w:t>
            </w:r>
            <w:r w:rsidR="007F3EE5">
              <w:rPr>
                <w:rFonts w:ascii="Franklin Gothic Book" w:hAnsi="Franklin Gothic Book"/>
                <w:sz w:val="20"/>
                <w:szCs w:val="20"/>
              </w:rPr>
              <w:t xml:space="preserve"> or </w:t>
            </w:r>
            <w:r w:rsidR="00906A9B" w:rsidRPr="0074042E">
              <w:rPr>
                <w:rFonts w:ascii="Franklin Gothic Book" w:hAnsi="Franklin Gothic Book"/>
                <w:sz w:val="20"/>
                <w:szCs w:val="20"/>
              </w:rPr>
              <w:t xml:space="preserve">814-329-1841 </w:t>
            </w:r>
            <w:r w:rsidR="002F5B1E" w:rsidRPr="0074042E">
              <w:rPr>
                <w:rFonts w:ascii="Franklin Gothic Book" w:hAnsi="Franklin Gothic Book"/>
                <w:sz w:val="20"/>
                <w:szCs w:val="20"/>
              </w:rPr>
              <w:t>Bev @ 814-276-3932</w:t>
            </w:r>
          </w:p>
          <w:p w14:paraId="79D5E28C" w14:textId="77777777" w:rsidR="006F7974" w:rsidRPr="0074042E" w:rsidRDefault="006F7974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56EC5" w:rsidRPr="000D6BD2" w14:paraId="76A5BC11" w14:textId="77777777" w:rsidTr="00F60708">
        <w:trPr>
          <w:trHeight w:val="602"/>
        </w:trPr>
        <w:tc>
          <w:tcPr>
            <w:tcW w:w="3240" w:type="dxa"/>
            <w:shd w:val="clear" w:color="auto" w:fill="FFFFFF" w:themeFill="background1"/>
          </w:tcPr>
          <w:p w14:paraId="13B96607" w14:textId="728671C7" w:rsidR="00B56EC5" w:rsidRPr="00F10AC4" w:rsidRDefault="00B56EC5" w:rsidP="00A55E0B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DC3393">
              <w:rPr>
                <w:rFonts w:ascii="Franklin Gothic Book" w:hAnsi="Franklin Gothic Book"/>
                <w:b/>
                <w:sz w:val="24"/>
                <w:szCs w:val="24"/>
              </w:rPr>
              <w:t>Grief Support Group</w:t>
            </w:r>
            <w:r w:rsidR="004045C0" w:rsidRPr="00DC3393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shd w:val="clear" w:color="auto" w:fill="FFFFFF" w:themeFill="background1"/>
          </w:tcPr>
          <w:p w14:paraId="4A8BE7CB" w14:textId="7C569E17" w:rsidR="00F10AC4" w:rsidRPr="00F10AC4" w:rsidRDefault="00DC3393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all to see when the next group starts</w:t>
            </w:r>
            <w:r w:rsidR="001A1EF6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shd w:val="clear" w:color="auto" w:fill="FFFFFF" w:themeFill="background1"/>
          </w:tcPr>
          <w:p w14:paraId="7C86EF85" w14:textId="65580DE9" w:rsidR="00F10AC4" w:rsidRPr="00F10AC4" w:rsidRDefault="00F10AC4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102BAD58" w14:textId="67B6D8B6" w:rsidR="00196B80" w:rsidRPr="00F10AC4" w:rsidRDefault="00B56EC5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10AC4">
              <w:rPr>
                <w:rFonts w:ascii="Franklin Gothic Book" w:hAnsi="Franklin Gothic Book"/>
                <w:sz w:val="20"/>
                <w:szCs w:val="20"/>
              </w:rPr>
              <w:t xml:space="preserve">Charlene Ebersole </w:t>
            </w:r>
            <w:r w:rsidR="00EA7340">
              <w:rPr>
                <w:rFonts w:ascii="Franklin Gothic Book" w:hAnsi="Franklin Gothic Book"/>
                <w:sz w:val="20"/>
                <w:szCs w:val="20"/>
              </w:rPr>
              <w:t xml:space="preserve">@ </w:t>
            </w:r>
            <w:r w:rsidRPr="00F10AC4">
              <w:rPr>
                <w:rFonts w:ascii="Franklin Gothic Book" w:hAnsi="Franklin Gothic Book"/>
                <w:sz w:val="20"/>
                <w:szCs w:val="20"/>
              </w:rPr>
              <w:t>814-947-7060</w:t>
            </w:r>
          </w:p>
        </w:tc>
      </w:tr>
      <w:tr w:rsidR="00B56EC5" w:rsidRPr="000D6BD2" w14:paraId="293A4765" w14:textId="77777777" w:rsidTr="00F60708">
        <w:tc>
          <w:tcPr>
            <w:tcW w:w="3240" w:type="dxa"/>
            <w:shd w:val="clear" w:color="auto" w:fill="FFFFFF" w:themeFill="background1"/>
          </w:tcPr>
          <w:p w14:paraId="7EEA8D44" w14:textId="5F30EC61" w:rsidR="004045C0" w:rsidRDefault="00183390" w:rsidP="00A55E0B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7756F">
              <w:rPr>
                <w:rFonts w:ascii="Franklin Gothic Book" w:hAnsi="Franklin Gothic Book"/>
                <w:b/>
                <w:sz w:val="24"/>
                <w:szCs w:val="24"/>
              </w:rPr>
              <w:t>Narcotics Anonymous</w:t>
            </w:r>
          </w:p>
          <w:p w14:paraId="72E93B53" w14:textId="6671871F" w:rsidR="00183390" w:rsidRPr="00183390" w:rsidRDefault="00183390" w:rsidP="00A55E0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“</w:t>
            </w:r>
            <w:r w:rsidRPr="00183390">
              <w:rPr>
                <w:rFonts w:ascii="Franklin Gothic Book" w:hAnsi="Franklin Gothic Book"/>
                <w:bCs/>
                <w:sz w:val="20"/>
                <w:szCs w:val="20"/>
              </w:rPr>
              <w:t>NA Way</w:t>
            </w:r>
            <w:r>
              <w:rPr>
                <w:rFonts w:ascii="Franklin Gothic Book" w:hAnsi="Franklin Gothic Book"/>
                <w:bCs/>
                <w:sz w:val="20"/>
                <w:szCs w:val="20"/>
              </w:rPr>
              <w:t>”</w:t>
            </w:r>
          </w:p>
          <w:p w14:paraId="262E3127" w14:textId="7EC8F84D" w:rsidR="004045C0" w:rsidRPr="0074042E" w:rsidRDefault="004045C0" w:rsidP="00A55E0B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7060A37A" w14:textId="4F3CC70D" w:rsidR="00B56EC5" w:rsidRPr="0074042E" w:rsidRDefault="00B56EC5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4042E">
              <w:rPr>
                <w:rFonts w:ascii="Franklin Gothic Book" w:hAnsi="Franklin Gothic Book"/>
                <w:sz w:val="20"/>
                <w:szCs w:val="20"/>
              </w:rPr>
              <w:t>Every Wednesday @ 8:00 pm</w:t>
            </w:r>
          </w:p>
          <w:p w14:paraId="55206D8C" w14:textId="07815A1B" w:rsidR="00B56EC5" w:rsidRPr="0074042E" w:rsidRDefault="00B56EC5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14:paraId="41C81250" w14:textId="55682308" w:rsidR="00B56EC5" w:rsidRPr="0074042E" w:rsidRDefault="00B56EC5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4042E">
              <w:rPr>
                <w:rFonts w:ascii="Franklin Gothic Book" w:hAnsi="Franklin Gothic Book"/>
                <w:sz w:val="20"/>
                <w:szCs w:val="20"/>
              </w:rPr>
              <w:t>Bedford Presbyterian</w:t>
            </w:r>
            <w:r w:rsidR="00183390">
              <w:rPr>
                <w:rFonts w:ascii="Franklin Gothic Book" w:hAnsi="Franklin Gothic Book"/>
                <w:sz w:val="20"/>
                <w:szCs w:val="20"/>
              </w:rPr>
              <w:t xml:space="preserve"> Church</w:t>
            </w:r>
          </w:p>
          <w:p w14:paraId="0D9FBFB3" w14:textId="5DB77381" w:rsidR="00183390" w:rsidRPr="0074042E" w:rsidRDefault="00183390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45 S. Juliana Street – Annex Bldg.</w:t>
            </w:r>
          </w:p>
          <w:p w14:paraId="58177F88" w14:textId="6A98E3C3" w:rsidR="00B56EC5" w:rsidRPr="0074042E" w:rsidRDefault="00B56EC5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4042E">
              <w:rPr>
                <w:rFonts w:ascii="Franklin Gothic Book" w:hAnsi="Franklin Gothic Book"/>
                <w:sz w:val="20"/>
                <w:szCs w:val="20"/>
              </w:rPr>
              <w:t>Bedford, PA 15522</w:t>
            </w:r>
          </w:p>
        </w:tc>
        <w:tc>
          <w:tcPr>
            <w:tcW w:w="3690" w:type="dxa"/>
            <w:shd w:val="clear" w:color="auto" w:fill="FFFFFF" w:themeFill="background1"/>
          </w:tcPr>
          <w:p w14:paraId="45F75B06" w14:textId="77777777" w:rsidR="008E6E88" w:rsidRDefault="00F60708" w:rsidP="00A55E0B">
            <w:pPr>
              <w:rPr>
                <w:rStyle w:val="Hyperlink"/>
                <w:rFonts w:ascii="Franklin Gothic Book" w:hAnsi="Franklin Gothic Book"/>
                <w:sz w:val="20"/>
                <w:szCs w:val="20"/>
              </w:rPr>
            </w:pPr>
            <w:hyperlink r:id="rId7" w:history="1">
              <w:r w:rsidR="00183390" w:rsidRPr="00CC334C">
                <w:rPr>
                  <w:rStyle w:val="Hyperlink"/>
                  <w:rFonts w:ascii="Franklin Gothic Book" w:hAnsi="Franklin Gothic Book"/>
                  <w:sz w:val="20"/>
                  <w:szCs w:val="20"/>
                </w:rPr>
                <w:t>www.lmhana.com</w:t>
              </w:r>
            </w:hyperlink>
          </w:p>
          <w:p w14:paraId="44A040A2" w14:textId="0A49BE82" w:rsidR="008E6E88" w:rsidRPr="0077756F" w:rsidRDefault="008E6E88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 xml:space="preserve">Lance @ 814-442-1497 </w:t>
            </w:r>
          </w:p>
          <w:p w14:paraId="18845EEC" w14:textId="52DC51B4" w:rsidR="00183390" w:rsidRPr="0074042E" w:rsidRDefault="00183390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56EC5" w:rsidRPr="000D6BD2" w14:paraId="6E8C260B" w14:textId="77777777" w:rsidTr="00F60708">
        <w:trPr>
          <w:cantSplit/>
          <w:trHeight w:val="710"/>
        </w:trPr>
        <w:tc>
          <w:tcPr>
            <w:tcW w:w="3240" w:type="dxa"/>
            <w:shd w:val="clear" w:color="auto" w:fill="FFFFFF" w:themeFill="background1"/>
          </w:tcPr>
          <w:p w14:paraId="5B42B022" w14:textId="77777777" w:rsidR="00183390" w:rsidRDefault="00183390" w:rsidP="00A55E0B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bookmarkStart w:id="0" w:name="_Hlk92198446"/>
            <w:r w:rsidRPr="0077756F">
              <w:rPr>
                <w:rFonts w:ascii="Franklin Gothic Book" w:hAnsi="Franklin Gothic Book"/>
                <w:b/>
                <w:sz w:val="24"/>
                <w:szCs w:val="24"/>
              </w:rPr>
              <w:t>Narcotics Anonymous</w:t>
            </w:r>
          </w:p>
          <w:p w14:paraId="183C38F0" w14:textId="2E35A689" w:rsidR="00B56EC5" w:rsidRPr="0074042E" w:rsidRDefault="00B56EC5" w:rsidP="00A55E0B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59611F22" w14:textId="749408CB" w:rsidR="00B56EC5" w:rsidRPr="0074042E" w:rsidRDefault="00B56EC5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4042E">
              <w:rPr>
                <w:rFonts w:ascii="Franklin Gothic Book" w:hAnsi="Franklin Gothic Book"/>
                <w:sz w:val="20"/>
                <w:szCs w:val="20"/>
              </w:rPr>
              <w:t xml:space="preserve">Every </w:t>
            </w:r>
            <w:r w:rsidR="00721710">
              <w:rPr>
                <w:rFonts w:ascii="Franklin Gothic Book" w:hAnsi="Franklin Gothic Book"/>
                <w:sz w:val="20"/>
                <w:szCs w:val="20"/>
              </w:rPr>
              <w:t>Monday @ 7:00 pm</w:t>
            </w:r>
          </w:p>
        </w:tc>
        <w:tc>
          <w:tcPr>
            <w:tcW w:w="3330" w:type="dxa"/>
            <w:shd w:val="clear" w:color="auto" w:fill="FFFFFF" w:themeFill="background1"/>
          </w:tcPr>
          <w:p w14:paraId="608E267C" w14:textId="77777777" w:rsidR="00B56EC5" w:rsidRPr="0074042E" w:rsidRDefault="00B56EC5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4042E">
              <w:rPr>
                <w:rFonts w:ascii="Franklin Gothic Book" w:hAnsi="Franklin Gothic Book"/>
                <w:sz w:val="20"/>
                <w:szCs w:val="20"/>
              </w:rPr>
              <w:t xml:space="preserve">Personal Solutions, Inc. </w:t>
            </w:r>
          </w:p>
          <w:p w14:paraId="4B8AD0DB" w14:textId="77777777" w:rsidR="00B56EC5" w:rsidRPr="0074042E" w:rsidRDefault="00B56EC5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4042E">
              <w:rPr>
                <w:rFonts w:ascii="Franklin Gothic Book" w:hAnsi="Franklin Gothic Book"/>
                <w:sz w:val="20"/>
                <w:szCs w:val="20"/>
              </w:rPr>
              <w:t>145 Clark Building Rd. Suite 5</w:t>
            </w:r>
          </w:p>
          <w:p w14:paraId="7DF45448" w14:textId="40B44C2E" w:rsidR="00B56EC5" w:rsidRPr="0074042E" w:rsidRDefault="00B56EC5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4042E">
              <w:rPr>
                <w:rFonts w:ascii="Franklin Gothic Book" w:hAnsi="Franklin Gothic Book"/>
                <w:sz w:val="20"/>
                <w:szCs w:val="20"/>
              </w:rPr>
              <w:t>Bedford, PA 15522</w:t>
            </w:r>
          </w:p>
        </w:tc>
        <w:tc>
          <w:tcPr>
            <w:tcW w:w="3690" w:type="dxa"/>
            <w:shd w:val="clear" w:color="auto" w:fill="FFFFFF" w:themeFill="background1"/>
          </w:tcPr>
          <w:p w14:paraId="021598C1" w14:textId="77777777" w:rsidR="00B56EC5" w:rsidRDefault="00F60708" w:rsidP="00A55E0B">
            <w:pPr>
              <w:rPr>
                <w:rStyle w:val="Hyperlink"/>
                <w:rFonts w:ascii="Franklin Gothic Book" w:hAnsi="Franklin Gothic Book"/>
                <w:sz w:val="20"/>
                <w:szCs w:val="20"/>
              </w:rPr>
            </w:pPr>
            <w:hyperlink r:id="rId8" w:history="1">
              <w:r w:rsidR="00B56EC5" w:rsidRPr="00EE4E7A">
                <w:rPr>
                  <w:rStyle w:val="Hyperlink"/>
                  <w:rFonts w:ascii="Franklin Gothic Book" w:hAnsi="Franklin Gothic Book"/>
                  <w:sz w:val="20"/>
                  <w:szCs w:val="20"/>
                </w:rPr>
                <w:t>http://personalsolutionsinc.org</w:t>
              </w:r>
            </w:hyperlink>
          </w:p>
          <w:p w14:paraId="5F0ABBB3" w14:textId="77777777" w:rsidR="00F60708" w:rsidRPr="00BE3B37" w:rsidRDefault="00F60708" w:rsidP="00F60708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E3B37">
              <w:rPr>
                <w:rFonts w:ascii="Franklin Gothic Book" w:hAnsi="Franklin Gothic Book"/>
                <w:sz w:val="20"/>
                <w:szCs w:val="20"/>
              </w:rPr>
              <w:t>814-623-5009</w:t>
            </w:r>
          </w:p>
          <w:p w14:paraId="215254CE" w14:textId="65EAF714" w:rsidR="00F60708" w:rsidRPr="00EE4E7A" w:rsidRDefault="00F60708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56EC5" w:rsidRPr="000D6BD2" w14:paraId="6E94E597" w14:textId="77777777" w:rsidTr="00F60708">
        <w:trPr>
          <w:trHeight w:val="800"/>
        </w:trPr>
        <w:tc>
          <w:tcPr>
            <w:tcW w:w="3240" w:type="dxa"/>
            <w:shd w:val="clear" w:color="auto" w:fill="FFFFFF" w:themeFill="background1"/>
          </w:tcPr>
          <w:p w14:paraId="1CE9BBFD" w14:textId="77777777" w:rsidR="00B56EC5" w:rsidRPr="0074042E" w:rsidRDefault="00B56EC5" w:rsidP="00A55E0B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bookmarkStart w:id="1" w:name="_Hlk92198749"/>
            <w:bookmarkEnd w:id="0"/>
            <w:r w:rsidRPr="0074042E">
              <w:rPr>
                <w:rFonts w:ascii="Franklin Gothic Book" w:hAnsi="Franklin Gothic Book"/>
                <w:b/>
                <w:sz w:val="24"/>
                <w:szCs w:val="24"/>
              </w:rPr>
              <w:t>Overeaters Anonymous</w:t>
            </w:r>
          </w:p>
          <w:p w14:paraId="16C5470B" w14:textId="23DC3082" w:rsidR="00135E12" w:rsidRPr="003A4741" w:rsidRDefault="00B56EC5" w:rsidP="00A55E0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3A4741">
              <w:rPr>
                <w:rFonts w:ascii="Franklin Gothic Book" w:hAnsi="Franklin Gothic Book"/>
                <w:bCs/>
                <w:sz w:val="20"/>
                <w:szCs w:val="20"/>
              </w:rPr>
              <w:t xml:space="preserve">12 Step Program </w:t>
            </w:r>
            <w:r w:rsidR="00061823">
              <w:rPr>
                <w:rFonts w:ascii="Franklin Gothic Book" w:hAnsi="Franklin Gothic Book"/>
                <w:bCs/>
                <w:sz w:val="20"/>
                <w:szCs w:val="20"/>
              </w:rPr>
              <w:t>-</w:t>
            </w:r>
            <w:r w:rsidR="00061823">
              <w:rPr>
                <w:bCs/>
              </w:rPr>
              <w:t xml:space="preserve"> </w:t>
            </w:r>
            <w:r w:rsidR="003A4741">
              <w:rPr>
                <w:rFonts w:ascii="Franklin Gothic Book" w:hAnsi="Franklin Gothic Book"/>
                <w:bCs/>
                <w:sz w:val="20"/>
                <w:szCs w:val="20"/>
              </w:rPr>
              <w:t>F</w:t>
            </w:r>
            <w:r w:rsidRPr="003A4741">
              <w:rPr>
                <w:rFonts w:ascii="Franklin Gothic Book" w:hAnsi="Franklin Gothic Book"/>
                <w:bCs/>
                <w:sz w:val="20"/>
                <w:szCs w:val="20"/>
              </w:rPr>
              <w:t>or any eating disorder</w:t>
            </w:r>
            <w:r w:rsidR="003A4741">
              <w:rPr>
                <w:rFonts w:ascii="Franklin Gothic Book" w:hAnsi="Franklin Gothic Book"/>
                <w:bCs/>
                <w:sz w:val="20"/>
                <w:szCs w:val="20"/>
              </w:rPr>
              <w:t>; n</w:t>
            </w:r>
            <w:r w:rsidRPr="003A4741">
              <w:rPr>
                <w:rFonts w:ascii="Franklin Gothic Book" w:hAnsi="Franklin Gothic Book"/>
                <w:bCs/>
                <w:sz w:val="20"/>
                <w:szCs w:val="20"/>
              </w:rPr>
              <w:t xml:space="preserve">ot </w:t>
            </w:r>
            <w:r w:rsidR="003A4741">
              <w:rPr>
                <w:rFonts w:ascii="Franklin Gothic Book" w:hAnsi="Franklin Gothic Book"/>
                <w:bCs/>
                <w:sz w:val="20"/>
                <w:szCs w:val="20"/>
              </w:rPr>
              <w:t>a w</w:t>
            </w:r>
            <w:r w:rsidRPr="003A4741">
              <w:rPr>
                <w:rFonts w:ascii="Franklin Gothic Book" w:hAnsi="Franklin Gothic Book"/>
                <w:bCs/>
                <w:sz w:val="20"/>
                <w:szCs w:val="20"/>
              </w:rPr>
              <w:t xml:space="preserve">eight </w:t>
            </w:r>
            <w:r w:rsidR="003A4741">
              <w:rPr>
                <w:rFonts w:ascii="Franklin Gothic Book" w:hAnsi="Franklin Gothic Book"/>
                <w:bCs/>
                <w:sz w:val="20"/>
                <w:szCs w:val="20"/>
              </w:rPr>
              <w:t>l</w:t>
            </w:r>
            <w:r w:rsidRPr="003A4741">
              <w:rPr>
                <w:rFonts w:ascii="Franklin Gothic Book" w:hAnsi="Franklin Gothic Book"/>
                <w:bCs/>
                <w:sz w:val="20"/>
                <w:szCs w:val="20"/>
              </w:rPr>
              <w:t xml:space="preserve">oss </w:t>
            </w:r>
            <w:r w:rsidR="003A4741">
              <w:rPr>
                <w:rFonts w:ascii="Franklin Gothic Book" w:hAnsi="Franklin Gothic Book"/>
                <w:bCs/>
                <w:sz w:val="20"/>
                <w:szCs w:val="20"/>
              </w:rPr>
              <w:t>p</w:t>
            </w:r>
            <w:r w:rsidRPr="003A4741">
              <w:rPr>
                <w:rFonts w:ascii="Franklin Gothic Book" w:hAnsi="Franklin Gothic Book"/>
                <w:bCs/>
                <w:sz w:val="20"/>
                <w:szCs w:val="20"/>
              </w:rPr>
              <w:t>rogram</w:t>
            </w:r>
            <w:r w:rsidR="003A4741">
              <w:rPr>
                <w:rFonts w:ascii="Franklin Gothic Book" w:hAnsi="Franklin Gothic Book"/>
                <w:bCs/>
                <w:sz w:val="20"/>
                <w:szCs w:val="20"/>
              </w:rPr>
              <w:t>.</w:t>
            </w:r>
          </w:p>
        </w:tc>
        <w:tc>
          <w:tcPr>
            <w:tcW w:w="3510" w:type="dxa"/>
            <w:shd w:val="clear" w:color="auto" w:fill="FFFFFF" w:themeFill="background1"/>
          </w:tcPr>
          <w:p w14:paraId="29432346" w14:textId="6D56F0A5" w:rsidR="00115150" w:rsidRPr="0074042E" w:rsidRDefault="00B56EC5" w:rsidP="00EA73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4042E">
              <w:rPr>
                <w:rFonts w:ascii="Franklin Gothic Book" w:hAnsi="Franklin Gothic Book"/>
                <w:sz w:val="20"/>
                <w:szCs w:val="20"/>
              </w:rPr>
              <w:t>Every Tuesday @ 7:00 pm</w:t>
            </w:r>
          </w:p>
        </w:tc>
        <w:tc>
          <w:tcPr>
            <w:tcW w:w="3330" w:type="dxa"/>
            <w:shd w:val="clear" w:color="auto" w:fill="FFFFFF" w:themeFill="background1"/>
          </w:tcPr>
          <w:p w14:paraId="4E5579C0" w14:textId="77777777" w:rsidR="00B56EC5" w:rsidRPr="0074042E" w:rsidRDefault="00135E12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4042E">
              <w:rPr>
                <w:rFonts w:ascii="Franklin Gothic Book" w:hAnsi="Franklin Gothic Book"/>
                <w:sz w:val="20"/>
                <w:szCs w:val="20"/>
              </w:rPr>
              <w:t>Personal Solutions Inc.</w:t>
            </w:r>
          </w:p>
          <w:p w14:paraId="5D44F918" w14:textId="77777777" w:rsidR="00135E12" w:rsidRPr="0074042E" w:rsidRDefault="00135E12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4042E">
              <w:rPr>
                <w:rFonts w:ascii="Franklin Gothic Book" w:hAnsi="Franklin Gothic Book"/>
                <w:sz w:val="20"/>
                <w:szCs w:val="20"/>
              </w:rPr>
              <w:t>145 Clark Building Rd. Suite 5</w:t>
            </w:r>
          </w:p>
          <w:p w14:paraId="1FF176B9" w14:textId="7EA07935" w:rsidR="00DC3393" w:rsidRPr="0074042E" w:rsidRDefault="00135E12" w:rsidP="00EA73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4042E">
              <w:rPr>
                <w:rFonts w:ascii="Franklin Gothic Book" w:hAnsi="Franklin Gothic Book"/>
                <w:sz w:val="20"/>
                <w:szCs w:val="20"/>
              </w:rPr>
              <w:t>Bedford, PA 15522</w:t>
            </w:r>
          </w:p>
        </w:tc>
        <w:tc>
          <w:tcPr>
            <w:tcW w:w="3690" w:type="dxa"/>
            <w:shd w:val="clear" w:color="auto" w:fill="FFFFFF" w:themeFill="background1"/>
          </w:tcPr>
          <w:p w14:paraId="0D644E95" w14:textId="62019C34" w:rsidR="00B56EC5" w:rsidRPr="0074042E" w:rsidRDefault="00B56EC5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4042E">
              <w:rPr>
                <w:rFonts w:ascii="Franklin Gothic Book" w:hAnsi="Franklin Gothic Book"/>
                <w:sz w:val="20"/>
                <w:szCs w:val="20"/>
              </w:rPr>
              <w:t>Sally @ 814-623-1557</w:t>
            </w:r>
          </w:p>
          <w:p w14:paraId="5C276685" w14:textId="77777777" w:rsidR="00B56EC5" w:rsidRPr="0074042E" w:rsidRDefault="00B56EC5" w:rsidP="00A55E0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bookmarkEnd w:id="1"/>
    </w:tbl>
    <w:p w14:paraId="54CE54F7" w14:textId="77777777" w:rsidR="00EA24EE" w:rsidRDefault="00EA24EE" w:rsidP="00EA24EE">
      <w:pPr>
        <w:tabs>
          <w:tab w:val="left" w:pos="12480"/>
        </w:tabs>
        <w:spacing w:after="0" w:line="240" w:lineRule="auto"/>
        <w:ind w:left="-630"/>
        <w:jc w:val="right"/>
        <w:rPr>
          <w:rFonts w:ascii="Franklin Gothic Book" w:hAnsi="Franklin Gothic Book"/>
        </w:rPr>
      </w:pPr>
    </w:p>
    <w:p w14:paraId="2A48DC7B" w14:textId="77777777" w:rsidR="007F2728" w:rsidRDefault="007F2728" w:rsidP="007F2728">
      <w:pPr>
        <w:tabs>
          <w:tab w:val="left" w:pos="12480"/>
        </w:tabs>
        <w:spacing w:after="0" w:line="240" w:lineRule="auto"/>
        <w:ind w:left="-630" w:right="-810"/>
        <w:jc w:val="right"/>
        <w:rPr>
          <w:rFonts w:ascii="Franklin Gothic Book" w:hAnsi="Franklin Gothic Book"/>
        </w:rPr>
      </w:pPr>
    </w:p>
    <w:p w14:paraId="0D9A4806" w14:textId="699252F6" w:rsidR="00961EB2" w:rsidRPr="000D6BD2" w:rsidRDefault="00C7440C" w:rsidP="00F60708">
      <w:pPr>
        <w:tabs>
          <w:tab w:val="left" w:pos="12480"/>
        </w:tabs>
        <w:spacing w:after="0" w:line="240" w:lineRule="auto"/>
        <w:ind w:left="-630" w:right="-540"/>
        <w:jc w:val="right"/>
        <w:rPr>
          <w:rFonts w:ascii="Franklin Gothic Book" w:hAnsi="Franklin Gothic Book"/>
        </w:rPr>
      </w:pPr>
      <w:r w:rsidRPr="000D6BD2">
        <w:rPr>
          <w:rFonts w:ascii="Franklin Gothic Book" w:hAnsi="Franklin Gothic Book"/>
        </w:rPr>
        <w:t>Revised</w:t>
      </w:r>
      <w:r w:rsidR="008823AF">
        <w:rPr>
          <w:rFonts w:ascii="Franklin Gothic Book" w:hAnsi="Franklin Gothic Book"/>
        </w:rPr>
        <w:t xml:space="preserve"> </w:t>
      </w:r>
      <w:r w:rsidR="00A44854">
        <w:rPr>
          <w:rFonts w:ascii="Franklin Gothic Book" w:hAnsi="Franklin Gothic Book"/>
        </w:rPr>
        <w:t>2/1</w:t>
      </w:r>
      <w:r w:rsidR="00F60708">
        <w:rPr>
          <w:rFonts w:ascii="Franklin Gothic Book" w:hAnsi="Franklin Gothic Book"/>
        </w:rPr>
        <w:t>7</w:t>
      </w:r>
      <w:r w:rsidR="00A44854">
        <w:rPr>
          <w:rFonts w:ascii="Franklin Gothic Book" w:hAnsi="Franklin Gothic Book"/>
        </w:rPr>
        <w:t>/2022</w:t>
      </w:r>
    </w:p>
    <w:sectPr w:rsidR="00961EB2" w:rsidRPr="000D6BD2" w:rsidSect="000B1C0B">
      <w:headerReference w:type="first" r:id="rId9"/>
      <w:pgSz w:w="15840" w:h="12240" w:orient="landscape"/>
      <w:pgMar w:top="900" w:right="1530" w:bottom="540" w:left="630" w:header="720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B6638" w14:textId="77777777" w:rsidR="008345A4" w:rsidRDefault="008345A4" w:rsidP="008345A4">
      <w:pPr>
        <w:spacing w:after="0" w:line="240" w:lineRule="auto"/>
      </w:pPr>
      <w:r>
        <w:separator/>
      </w:r>
    </w:p>
  </w:endnote>
  <w:endnote w:type="continuationSeparator" w:id="0">
    <w:p w14:paraId="4DD20497" w14:textId="77777777" w:rsidR="008345A4" w:rsidRDefault="008345A4" w:rsidP="0083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9B42A" w14:textId="77777777" w:rsidR="008345A4" w:rsidRDefault="008345A4" w:rsidP="008345A4">
      <w:pPr>
        <w:spacing w:after="0" w:line="240" w:lineRule="auto"/>
      </w:pPr>
      <w:r>
        <w:separator/>
      </w:r>
    </w:p>
  </w:footnote>
  <w:footnote w:type="continuationSeparator" w:id="0">
    <w:p w14:paraId="250C2D9D" w14:textId="77777777" w:rsidR="008345A4" w:rsidRDefault="008345A4" w:rsidP="00834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77E4" w14:textId="503E6220" w:rsidR="008345A4" w:rsidRPr="00A55E0B" w:rsidRDefault="00A55E0B" w:rsidP="000B1C0B">
    <w:pPr>
      <w:spacing w:after="0" w:line="240" w:lineRule="auto"/>
      <w:ind w:left="720"/>
      <w:jc w:val="center"/>
      <w:rPr>
        <w:rStyle w:val="SubtleReference"/>
        <w:rFonts w:ascii="Franklin Gothic Book" w:hAnsi="Franklin Gothic Book"/>
        <w:b/>
        <w:bCs/>
        <w:color w:val="000000" w:themeColor="text1"/>
        <w:sz w:val="36"/>
        <w:szCs w:val="36"/>
      </w:rPr>
    </w:pPr>
    <w:r w:rsidRPr="00A55E0B">
      <w:rPr>
        <w:rStyle w:val="SubtleReference"/>
        <w:rFonts w:ascii="Franklin Gothic Book" w:hAnsi="Franklin Gothic Book"/>
        <w:b/>
        <w:bCs/>
        <w:color w:val="000000" w:themeColor="text1"/>
        <w:sz w:val="36"/>
        <w:szCs w:val="36"/>
      </w:rPr>
      <w:t>2022 – Bedford County Support Groups</w:t>
    </w:r>
  </w:p>
  <w:p w14:paraId="2BB4496A" w14:textId="77777777" w:rsidR="000D6BD2" w:rsidRDefault="000D6BD2" w:rsidP="000D6BD2">
    <w:pPr>
      <w:spacing w:after="0" w:line="240" w:lineRule="auto"/>
      <w:rPr>
        <w:rFonts w:ascii="Franklin Gothic Book" w:eastAsia="Calibri" w:hAnsi="Franklin Gothic Book" w:cs="Times New Roman"/>
      </w:rPr>
    </w:pPr>
  </w:p>
  <w:p w14:paraId="08C9A5C9" w14:textId="073D053D" w:rsidR="00A44854" w:rsidRPr="002406D1" w:rsidRDefault="00A44854" w:rsidP="00A44854">
    <w:pPr>
      <w:spacing w:after="0" w:line="240" w:lineRule="auto"/>
      <w:ind w:left="450" w:right="-630"/>
      <w:jc w:val="both"/>
      <w:rPr>
        <w:rFonts w:ascii="Franklin Gothic Book" w:eastAsia="Calibri" w:hAnsi="Franklin Gothic Book" w:cs="Times New Roman"/>
        <w:sz w:val="24"/>
        <w:szCs w:val="24"/>
      </w:rPr>
    </w:pPr>
    <w:r>
      <w:rPr>
        <w:rFonts w:ascii="Franklin Gothic Book" w:eastAsia="Calibri" w:hAnsi="Franklin Gothic Book" w:cs="Times New Roman"/>
        <w:sz w:val="24"/>
        <w:szCs w:val="24"/>
      </w:rPr>
      <w:t>This is a</w:t>
    </w:r>
    <w:r w:rsidRPr="002406D1">
      <w:rPr>
        <w:rFonts w:ascii="Franklin Gothic Book" w:eastAsia="Calibri" w:hAnsi="Franklin Gothic Book" w:cs="Times New Roman"/>
        <w:sz w:val="24"/>
        <w:szCs w:val="24"/>
      </w:rPr>
      <w:t xml:space="preserve"> list of regularly scheduled Support Groups in </w:t>
    </w:r>
    <w:r w:rsidR="00F60708">
      <w:rPr>
        <w:rFonts w:ascii="Franklin Gothic Book" w:eastAsia="Calibri" w:hAnsi="Franklin Gothic Book" w:cs="Times New Roman"/>
        <w:sz w:val="24"/>
        <w:szCs w:val="24"/>
      </w:rPr>
      <w:t>Bedford</w:t>
    </w:r>
    <w:r w:rsidRPr="002406D1">
      <w:rPr>
        <w:rFonts w:ascii="Franklin Gothic Book" w:eastAsia="Calibri" w:hAnsi="Franklin Gothic Book" w:cs="Times New Roman"/>
        <w:sz w:val="24"/>
        <w:szCs w:val="24"/>
      </w:rPr>
      <w:t xml:space="preserve"> Count</w:t>
    </w:r>
    <w:r>
      <w:rPr>
        <w:rFonts w:ascii="Franklin Gothic Book" w:eastAsia="Calibri" w:hAnsi="Franklin Gothic Book" w:cs="Times New Roman"/>
        <w:sz w:val="24"/>
        <w:szCs w:val="24"/>
      </w:rPr>
      <w:t xml:space="preserve">y.  </w:t>
    </w:r>
    <w:r w:rsidRPr="002406D1">
      <w:rPr>
        <w:rFonts w:ascii="Franklin Gothic Book" w:eastAsia="Calibri" w:hAnsi="Franklin Gothic Book" w:cs="Times New Roman"/>
        <w:sz w:val="24"/>
        <w:szCs w:val="24"/>
      </w:rPr>
      <w:t xml:space="preserve">If you do not attend </w:t>
    </w:r>
    <w:r>
      <w:rPr>
        <w:rFonts w:ascii="Franklin Gothic Book" w:eastAsia="Calibri" w:hAnsi="Franklin Gothic Book" w:cs="Times New Roman"/>
        <w:sz w:val="24"/>
        <w:szCs w:val="24"/>
      </w:rPr>
      <w:t>a</w:t>
    </w:r>
    <w:r w:rsidRPr="002406D1">
      <w:rPr>
        <w:rFonts w:ascii="Franklin Gothic Book" w:eastAsia="Calibri" w:hAnsi="Franklin Gothic Book" w:cs="Times New Roman"/>
        <w:sz w:val="24"/>
        <w:szCs w:val="24"/>
      </w:rPr>
      <w:t xml:space="preserve"> support group regularly, please verify the scheduled time and location</w:t>
    </w:r>
    <w:r>
      <w:rPr>
        <w:rFonts w:ascii="Franklin Gothic Book" w:eastAsia="Calibri" w:hAnsi="Franklin Gothic Book" w:cs="Times New Roman"/>
        <w:sz w:val="24"/>
        <w:szCs w:val="24"/>
      </w:rPr>
      <w:t xml:space="preserve"> for the group that you wish to attend</w:t>
    </w:r>
    <w:r w:rsidRPr="002406D1">
      <w:rPr>
        <w:rFonts w:ascii="Franklin Gothic Book" w:eastAsia="Calibri" w:hAnsi="Franklin Gothic Book" w:cs="Times New Roman"/>
        <w:sz w:val="24"/>
        <w:szCs w:val="24"/>
      </w:rPr>
      <w:t>. Occasionally meetings are moved for special activities or speakers.</w:t>
    </w:r>
  </w:p>
  <w:p w14:paraId="173E6387" w14:textId="77777777" w:rsidR="008345A4" w:rsidRDefault="008345A4" w:rsidP="000D6BD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974"/>
    <w:rsid w:val="000176ED"/>
    <w:rsid w:val="000220FB"/>
    <w:rsid w:val="00061823"/>
    <w:rsid w:val="00080D2B"/>
    <w:rsid w:val="000A274C"/>
    <w:rsid w:val="000B1C0B"/>
    <w:rsid w:val="000D6BD2"/>
    <w:rsid w:val="00115150"/>
    <w:rsid w:val="00116177"/>
    <w:rsid w:val="00135E12"/>
    <w:rsid w:val="001367BD"/>
    <w:rsid w:val="00154D9B"/>
    <w:rsid w:val="00183390"/>
    <w:rsid w:val="00196B80"/>
    <w:rsid w:val="001A1EF6"/>
    <w:rsid w:val="001C7132"/>
    <w:rsid w:val="001D1D0C"/>
    <w:rsid w:val="001E3DA6"/>
    <w:rsid w:val="0021675C"/>
    <w:rsid w:val="00286349"/>
    <w:rsid w:val="00297C83"/>
    <w:rsid w:val="002E50EB"/>
    <w:rsid w:val="002F5B1E"/>
    <w:rsid w:val="00333FEB"/>
    <w:rsid w:val="00341535"/>
    <w:rsid w:val="0037187C"/>
    <w:rsid w:val="003934C0"/>
    <w:rsid w:val="003A4741"/>
    <w:rsid w:val="003D0DF0"/>
    <w:rsid w:val="004045C0"/>
    <w:rsid w:val="00476503"/>
    <w:rsid w:val="004C492E"/>
    <w:rsid w:val="004C593B"/>
    <w:rsid w:val="004F1282"/>
    <w:rsid w:val="004F2ED9"/>
    <w:rsid w:val="0050759C"/>
    <w:rsid w:val="00545DA4"/>
    <w:rsid w:val="00567E2E"/>
    <w:rsid w:val="00576B8A"/>
    <w:rsid w:val="005917F7"/>
    <w:rsid w:val="0060655A"/>
    <w:rsid w:val="0063453F"/>
    <w:rsid w:val="00650043"/>
    <w:rsid w:val="00677778"/>
    <w:rsid w:val="006A5B1F"/>
    <w:rsid w:val="006B12BE"/>
    <w:rsid w:val="006D2E1B"/>
    <w:rsid w:val="006F7974"/>
    <w:rsid w:val="00721710"/>
    <w:rsid w:val="007243F8"/>
    <w:rsid w:val="0073654F"/>
    <w:rsid w:val="0074042E"/>
    <w:rsid w:val="00770089"/>
    <w:rsid w:val="007728FE"/>
    <w:rsid w:val="00794515"/>
    <w:rsid w:val="007C5226"/>
    <w:rsid w:val="007F2728"/>
    <w:rsid w:val="007F3EE5"/>
    <w:rsid w:val="00806B71"/>
    <w:rsid w:val="008345A4"/>
    <w:rsid w:val="00841B88"/>
    <w:rsid w:val="00866994"/>
    <w:rsid w:val="00876715"/>
    <w:rsid w:val="008823AF"/>
    <w:rsid w:val="00891A2B"/>
    <w:rsid w:val="008A37B3"/>
    <w:rsid w:val="008C362A"/>
    <w:rsid w:val="008E6E88"/>
    <w:rsid w:val="008E73DA"/>
    <w:rsid w:val="00906A9B"/>
    <w:rsid w:val="009227D3"/>
    <w:rsid w:val="00961EB2"/>
    <w:rsid w:val="00987F89"/>
    <w:rsid w:val="00991B51"/>
    <w:rsid w:val="009930E8"/>
    <w:rsid w:val="00A44854"/>
    <w:rsid w:val="00A5264A"/>
    <w:rsid w:val="00A55029"/>
    <w:rsid w:val="00A55E0B"/>
    <w:rsid w:val="00A6351B"/>
    <w:rsid w:val="00A63F55"/>
    <w:rsid w:val="00A8528F"/>
    <w:rsid w:val="00AB4E38"/>
    <w:rsid w:val="00B01955"/>
    <w:rsid w:val="00B20A3C"/>
    <w:rsid w:val="00B56EC5"/>
    <w:rsid w:val="00B91344"/>
    <w:rsid w:val="00BC07A7"/>
    <w:rsid w:val="00BE3B37"/>
    <w:rsid w:val="00C05393"/>
    <w:rsid w:val="00C2449D"/>
    <w:rsid w:val="00C33717"/>
    <w:rsid w:val="00C62E13"/>
    <w:rsid w:val="00C7440C"/>
    <w:rsid w:val="00C8616B"/>
    <w:rsid w:val="00CD3135"/>
    <w:rsid w:val="00CE38BD"/>
    <w:rsid w:val="00CF5B29"/>
    <w:rsid w:val="00D1332A"/>
    <w:rsid w:val="00D3198D"/>
    <w:rsid w:val="00D813C5"/>
    <w:rsid w:val="00D82CBF"/>
    <w:rsid w:val="00D83049"/>
    <w:rsid w:val="00DB624E"/>
    <w:rsid w:val="00DC3393"/>
    <w:rsid w:val="00DF6D96"/>
    <w:rsid w:val="00E36998"/>
    <w:rsid w:val="00E41F40"/>
    <w:rsid w:val="00E54558"/>
    <w:rsid w:val="00E6031D"/>
    <w:rsid w:val="00E821E5"/>
    <w:rsid w:val="00EA24EE"/>
    <w:rsid w:val="00EA7340"/>
    <w:rsid w:val="00EC02DD"/>
    <w:rsid w:val="00ED1975"/>
    <w:rsid w:val="00EE4025"/>
    <w:rsid w:val="00EE4E7A"/>
    <w:rsid w:val="00EF7EBA"/>
    <w:rsid w:val="00F06481"/>
    <w:rsid w:val="00F10AC4"/>
    <w:rsid w:val="00F256B9"/>
    <w:rsid w:val="00F5778B"/>
    <w:rsid w:val="00F60708"/>
    <w:rsid w:val="00F81D5B"/>
    <w:rsid w:val="00F9278C"/>
    <w:rsid w:val="00FB0F92"/>
    <w:rsid w:val="00FB1E37"/>
    <w:rsid w:val="00FB3BCB"/>
    <w:rsid w:val="00FD545D"/>
    <w:rsid w:val="00FE0CA6"/>
    <w:rsid w:val="00FF2C5D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1D6B227B"/>
  <w15:chartTrackingRefBased/>
  <w15:docId w15:val="{A5818B89-BADE-4CED-AD23-2EECDEB7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7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79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4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5A4"/>
  </w:style>
  <w:style w:type="paragraph" w:styleId="Footer">
    <w:name w:val="footer"/>
    <w:basedOn w:val="Normal"/>
    <w:link w:val="FooterChar"/>
    <w:uiPriority w:val="99"/>
    <w:unhideWhenUsed/>
    <w:rsid w:val="00834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5A4"/>
  </w:style>
  <w:style w:type="paragraph" w:styleId="BalloonText">
    <w:name w:val="Balloon Text"/>
    <w:basedOn w:val="Normal"/>
    <w:link w:val="BalloonTextChar"/>
    <w:uiPriority w:val="99"/>
    <w:semiHidden/>
    <w:unhideWhenUsed/>
    <w:rsid w:val="000D6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BD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D1975"/>
    <w:rPr>
      <w:color w:val="808080"/>
      <w:shd w:val="clear" w:color="auto" w:fill="E6E6E6"/>
    </w:rPr>
  </w:style>
  <w:style w:type="character" w:styleId="SubtleReference">
    <w:name w:val="Subtle Reference"/>
    <w:basedOn w:val="DefaultParagraphFont"/>
    <w:uiPriority w:val="31"/>
    <w:qFormat/>
    <w:rsid w:val="00A55E0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onalsolutionsinc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mhan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53360-BED5-4F55-96B0-F5532D13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y Stephens</dc:creator>
  <cp:keywords/>
  <dc:description/>
  <cp:lastModifiedBy>Linda Hayward</cp:lastModifiedBy>
  <cp:revision>2</cp:revision>
  <cp:lastPrinted>2018-09-07T15:20:00Z</cp:lastPrinted>
  <dcterms:created xsi:type="dcterms:W3CDTF">2022-02-17T13:01:00Z</dcterms:created>
  <dcterms:modified xsi:type="dcterms:W3CDTF">2022-02-17T13:01:00Z</dcterms:modified>
</cp:coreProperties>
</file>